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EE1F6B" w:rsidRPr="00A71E57" w:rsidTr="0066165A">
        <w:trPr>
          <w:trHeight w:val="158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F6B" w:rsidRPr="00244E9C" w:rsidRDefault="00EE1F6B" w:rsidP="0024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ИНИСТЕРСТВО ОБРАЗОВАНИЯ И НАУКИ</w:t>
            </w:r>
          </w:p>
          <w:p w:rsidR="00EE1F6B" w:rsidRPr="00244E9C" w:rsidRDefault="00EE1F6B" w:rsidP="0024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ЛТАЙСКОГО</w:t>
            </w:r>
            <w:r w:rsidRPr="00A71E57">
              <w:rPr>
                <w:rFonts w:ascii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44E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АЯ</w:t>
            </w:r>
          </w:p>
          <w:p w:rsidR="00EE1F6B" w:rsidRPr="00A71E57" w:rsidRDefault="00EE1F6B" w:rsidP="0024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EE1F6B" w:rsidRPr="00BB7532" w:rsidRDefault="00EE1F6B" w:rsidP="00661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B7532">
              <w:rPr>
                <w:rFonts w:ascii="Times New Roman" w:hAnsi="Times New Roman" w:cs="Times New Roman"/>
                <w:b/>
                <w:sz w:val="28"/>
                <w:szCs w:val="20"/>
              </w:rPr>
              <w:t>ПРИКАЗ</w:t>
            </w:r>
          </w:p>
        </w:tc>
      </w:tr>
      <w:tr w:rsidR="00EE1F6B" w:rsidRPr="00A71E57" w:rsidTr="007720F6">
        <w:trPr>
          <w:trHeight w:val="42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F6B" w:rsidRPr="00AB6A2D" w:rsidRDefault="00EE1F6B" w:rsidP="00BF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20F6" w:rsidRPr="00AB6A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7AA0" w:rsidRPr="00AB6A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6A2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720F6" w:rsidRPr="00AB6A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B6A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1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E57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F67BC0">
              <w:rPr>
                <w:rFonts w:ascii="Times New Roman" w:hAnsi="Times New Roman" w:cs="Times New Roman"/>
              </w:rPr>
              <w:t xml:space="preserve">               </w:t>
            </w:r>
            <w:r w:rsidR="007720F6">
              <w:rPr>
                <w:rFonts w:ascii="Times New Roman" w:hAnsi="Times New Roman" w:cs="Times New Roman"/>
              </w:rPr>
              <w:t xml:space="preserve">                  </w:t>
            </w:r>
            <w:r w:rsidRPr="00AB6A2D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 w:rsidR="007720F6" w:rsidRPr="00AB6A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E7AA0" w:rsidRPr="00AB6A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E1F6B" w:rsidRPr="00A71E57" w:rsidRDefault="00EE1F6B" w:rsidP="00BF409F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71E57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</w:tr>
    </w:tbl>
    <w:p w:rsidR="00FA75A6" w:rsidRPr="00BB7532" w:rsidRDefault="00FA75A6" w:rsidP="00244E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594" w:type="dxa"/>
        <w:tblInd w:w="2376" w:type="dxa"/>
        <w:tblLook w:val="04A0" w:firstRow="1" w:lastRow="0" w:firstColumn="1" w:lastColumn="0" w:noHBand="0" w:noVBand="1"/>
      </w:tblPr>
      <w:tblGrid>
        <w:gridCol w:w="4594"/>
      </w:tblGrid>
      <w:tr w:rsidR="00EE1F6B" w:rsidRPr="00DC4918" w:rsidTr="00BB7532">
        <w:trPr>
          <w:trHeight w:val="524"/>
        </w:trPr>
        <w:tc>
          <w:tcPr>
            <w:tcW w:w="4594" w:type="dxa"/>
          </w:tcPr>
          <w:p w:rsidR="00EE1F6B" w:rsidRPr="00DC4918" w:rsidRDefault="00C61036" w:rsidP="00AB6A2D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 утверждении</w:t>
            </w:r>
            <w:r w:rsidR="0084157B">
              <w:rPr>
                <w:rFonts w:ascii="Times New Roman" w:hAnsi="Times New Roman"/>
                <w:sz w:val="27"/>
                <w:szCs w:val="27"/>
              </w:rPr>
              <w:t xml:space="preserve"> перечня </w:t>
            </w:r>
            <w:r w:rsidR="00E517C7" w:rsidRPr="00E517C7">
              <w:rPr>
                <w:rFonts w:ascii="Times New Roman" w:hAnsi="Times New Roman"/>
                <w:sz w:val="27"/>
                <w:szCs w:val="27"/>
              </w:rPr>
              <w:t>образовательны</w:t>
            </w:r>
            <w:r w:rsidR="0084157B">
              <w:rPr>
                <w:rFonts w:ascii="Times New Roman" w:hAnsi="Times New Roman"/>
                <w:sz w:val="27"/>
                <w:szCs w:val="27"/>
              </w:rPr>
              <w:t>х организаций Алтайского края с указанием уровн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еализации</w:t>
            </w:r>
            <w:r w:rsidR="008C490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8C4900">
              <w:rPr>
                <w:rFonts w:ascii="Times New Roman" w:hAnsi="Times New Roman"/>
                <w:sz w:val="27"/>
                <w:szCs w:val="27"/>
              </w:rPr>
              <w:t>профориентационного</w:t>
            </w:r>
            <w:proofErr w:type="spellEnd"/>
            <w:r w:rsidR="008C4900">
              <w:rPr>
                <w:rFonts w:ascii="Times New Roman" w:hAnsi="Times New Roman"/>
                <w:sz w:val="27"/>
                <w:szCs w:val="27"/>
              </w:rPr>
              <w:t xml:space="preserve"> минимума в </w:t>
            </w:r>
            <w:r w:rsidR="0084157B">
              <w:rPr>
                <w:rFonts w:ascii="Times New Roman" w:hAnsi="Times New Roman"/>
                <w:sz w:val="27"/>
                <w:szCs w:val="27"/>
              </w:rPr>
              <w:t>2023/2024 учебном году</w:t>
            </w:r>
          </w:p>
        </w:tc>
      </w:tr>
    </w:tbl>
    <w:p w:rsidR="00EE1F6B" w:rsidRPr="008A1DD3" w:rsidRDefault="00EE1F6B" w:rsidP="004F3E34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4F3E34" w:rsidRPr="001719D7" w:rsidRDefault="004F3E34" w:rsidP="004F3E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4E9C" w:rsidRPr="001719D7" w:rsidRDefault="00244E9C" w:rsidP="004F3E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B1" w:rsidRPr="000E3E3D" w:rsidRDefault="00E83FB1" w:rsidP="00E83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л</w:t>
      </w:r>
      <w:bookmarkStart w:id="0" w:name="_GoBack"/>
      <w:bookmarkEnd w:id="0"/>
      <w:r w:rsidRPr="000E3E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ю организации участия общеобразовательных организаций Алтайского края в реализации </w:t>
      </w:r>
      <w:proofErr w:type="spellStart"/>
      <w:r w:rsidRPr="000E3E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ориентационного</w:t>
      </w:r>
      <w:proofErr w:type="spellEnd"/>
      <w:r w:rsidRPr="000E3E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84157B" w:rsidRPr="000E3E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E83FB1" w:rsidRPr="000E3E3D" w:rsidRDefault="00E83FB1" w:rsidP="00E83FB1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 р и </w:t>
      </w:r>
      <w:proofErr w:type="gramStart"/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proofErr w:type="gramEnd"/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 з ы в а ю:</w:t>
      </w:r>
    </w:p>
    <w:p w:rsidR="00E83FB1" w:rsidRPr="000E3E3D" w:rsidRDefault="00E83FB1" w:rsidP="00E83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 Утвердить перечень </w:t>
      </w:r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разовательны</w:t>
      </w:r>
      <w:r w:rsidR="008C49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 организаций Алтайского края с </w:t>
      </w:r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казанием уровня</w:t>
      </w:r>
      <w:r w:rsidR="00C610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ализации</w:t>
      </w:r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ориентационного</w:t>
      </w:r>
      <w:proofErr w:type="spellEnd"/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инимума в 2023/2024 учебном году</w:t>
      </w: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E83FB1" w:rsidRPr="000E3E3D" w:rsidRDefault="00E83FB1" w:rsidP="00E83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 Муниципальным органам управления образованием:</w:t>
      </w:r>
    </w:p>
    <w:p w:rsidR="00E83FB1" w:rsidRPr="000E3E3D" w:rsidRDefault="00E83FB1" w:rsidP="00E83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1 Рекомендовать организовать работу по внедрению в общеобразовательных организациях Алтайского края </w:t>
      </w:r>
      <w:proofErr w:type="spellStart"/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ориентационного</w:t>
      </w:r>
      <w:proofErr w:type="spellEnd"/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инимума</w:t>
      </w:r>
      <w:r w:rsidR="008C49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 </w:t>
      </w:r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1.09.2023 года</w:t>
      </w: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оответс</w:t>
      </w:r>
      <w:r w:rsidR="00C610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ии с уровнем</w:t>
      </w:r>
      <w:r w:rsidR="0084157B"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становленным настоящим приказом;</w:t>
      </w:r>
    </w:p>
    <w:p w:rsidR="00E83FB1" w:rsidRPr="000E3E3D" w:rsidRDefault="00E83FB1" w:rsidP="00E83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2. Довести указанный приказ до сведения муниципальных общеобразовательных организаций.</w:t>
      </w:r>
    </w:p>
    <w:p w:rsidR="00E83FB1" w:rsidRPr="000E3E3D" w:rsidRDefault="00E83FB1" w:rsidP="00E83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E3E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 Контроль за исполнением настоящего приказа возложить на заместителя министра образования и науки Алтайского края Синицыну Г.В.</w:t>
      </w:r>
    </w:p>
    <w:p w:rsidR="00D816CF" w:rsidRDefault="00D816CF" w:rsidP="005871A6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BA46E7" w:rsidRPr="00DC4918" w:rsidRDefault="00BA46E7" w:rsidP="005871A6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7720F6" w:rsidRPr="00DC4918" w:rsidRDefault="007720F6" w:rsidP="005871A6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BA46E7" w:rsidRPr="00DC4918" w:rsidRDefault="00BA46E7" w:rsidP="00BA46E7">
      <w:pPr>
        <w:tabs>
          <w:tab w:val="left" w:pos="192"/>
        </w:tabs>
        <w:spacing w:after="0" w:line="240" w:lineRule="exact"/>
        <w:rPr>
          <w:rFonts w:ascii="Times New Roman" w:hAnsi="Times New Roman" w:cs="Times New Roman"/>
          <w:kern w:val="1"/>
          <w:sz w:val="27"/>
          <w:szCs w:val="27"/>
        </w:rPr>
      </w:pPr>
      <w:r>
        <w:rPr>
          <w:rFonts w:ascii="Times New Roman" w:hAnsi="Times New Roman" w:cs="Times New Roman"/>
          <w:kern w:val="1"/>
          <w:sz w:val="27"/>
          <w:szCs w:val="27"/>
        </w:rPr>
        <w:t>Министр</w:t>
      </w:r>
      <w:r w:rsidRPr="00BA46E7">
        <w:rPr>
          <w:rFonts w:ascii="Times New Roman" w:hAnsi="Times New Roman" w:cs="Times New Roman"/>
          <w:kern w:val="1"/>
          <w:sz w:val="27"/>
          <w:szCs w:val="27"/>
        </w:rPr>
        <w:t xml:space="preserve"> </w:t>
      </w:r>
      <w:r>
        <w:rPr>
          <w:rFonts w:ascii="Times New Roman" w:hAnsi="Times New Roman" w:cs="Times New Roman"/>
          <w:kern w:val="1"/>
          <w:sz w:val="27"/>
          <w:szCs w:val="27"/>
        </w:rPr>
        <w:t xml:space="preserve">                                                                                             С</w:t>
      </w:r>
      <w:r w:rsidRPr="00DC4918">
        <w:rPr>
          <w:rFonts w:ascii="Times New Roman" w:hAnsi="Times New Roman" w:cs="Times New Roman"/>
          <w:kern w:val="1"/>
          <w:sz w:val="27"/>
          <w:szCs w:val="27"/>
        </w:rPr>
        <w:t>.П. Говорухина</w:t>
      </w:r>
    </w:p>
    <w:p w:rsidR="007720F6" w:rsidRPr="00DC4918" w:rsidRDefault="007720F6" w:rsidP="005871A6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AB6A2D" w:rsidRPr="00DC4918" w:rsidRDefault="00AB6A2D" w:rsidP="00AB6A2D">
      <w:pPr>
        <w:rPr>
          <w:rFonts w:ascii="Times New Roman" w:hAnsi="Times New Roman" w:cs="Times New Roman"/>
          <w:sz w:val="27"/>
          <w:szCs w:val="27"/>
        </w:rPr>
      </w:pPr>
    </w:p>
    <w:sectPr w:rsidR="00AB6A2D" w:rsidRPr="00DC4918" w:rsidSect="00BB7532">
      <w:headerReference w:type="default" r:id="rId8"/>
      <w:headerReference w:type="first" r:id="rId9"/>
      <w:pgSz w:w="11906" w:h="16838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2D" w:rsidRDefault="00EF3A2D" w:rsidP="008D6AB4">
      <w:pPr>
        <w:spacing w:after="0" w:line="240" w:lineRule="auto"/>
      </w:pPr>
      <w:r>
        <w:separator/>
      </w:r>
    </w:p>
  </w:endnote>
  <w:endnote w:type="continuationSeparator" w:id="0">
    <w:p w:rsidR="00EF3A2D" w:rsidRDefault="00EF3A2D" w:rsidP="008D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2D" w:rsidRDefault="00EF3A2D" w:rsidP="008D6AB4">
      <w:pPr>
        <w:spacing w:after="0" w:line="240" w:lineRule="auto"/>
      </w:pPr>
      <w:r>
        <w:separator/>
      </w:r>
    </w:p>
  </w:footnote>
  <w:footnote w:type="continuationSeparator" w:id="0">
    <w:p w:rsidR="00EF3A2D" w:rsidRDefault="00EF3A2D" w:rsidP="008D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30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A2D" w:rsidRPr="00AB6A2D" w:rsidRDefault="00AB6A2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6A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6A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6A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7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B6A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BC0" w:rsidRPr="00BB7532" w:rsidRDefault="00F67BC0" w:rsidP="00BB753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67BC0">
      <w:rPr>
        <w:noProof/>
        <w:color w:val="000000" w:themeColor="text1"/>
        <w:lang w:eastAsia="ru-RU"/>
      </w:rPr>
      <w:drawing>
        <wp:inline distT="0" distB="0" distL="0" distR="0">
          <wp:extent cx="722630" cy="722630"/>
          <wp:effectExtent l="19050" t="0" r="127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20F6" w:rsidRPr="00BB7532" w:rsidRDefault="007720F6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B1B7F"/>
    <w:multiLevelType w:val="multilevel"/>
    <w:tmpl w:val="3F760E6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1F0"/>
    <w:rsid w:val="00001915"/>
    <w:rsid w:val="00004978"/>
    <w:rsid w:val="00005EFB"/>
    <w:rsid w:val="00006AA7"/>
    <w:rsid w:val="0001500B"/>
    <w:rsid w:val="00025206"/>
    <w:rsid w:val="00032294"/>
    <w:rsid w:val="00034730"/>
    <w:rsid w:val="000349AC"/>
    <w:rsid w:val="00065A70"/>
    <w:rsid w:val="00082174"/>
    <w:rsid w:val="0008658A"/>
    <w:rsid w:val="00095BFB"/>
    <w:rsid w:val="000A16B5"/>
    <w:rsid w:val="000B2F2B"/>
    <w:rsid w:val="000B6690"/>
    <w:rsid w:val="000E3E3D"/>
    <w:rsid w:val="000E7A49"/>
    <w:rsid w:val="00110227"/>
    <w:rsid w:val="00125653"/>
    <w:rsid w:val="0014733B"/>
    <w:rsid w:val="0015719F"/>
    <w:rsid w:val="00157F86"/>
    <w:rsid w:val="00160C24"/>
    <w:rsid w:val="001719D7"/>
    <w:rsid w:val="0017268D"/>
    <w:rsid w:val="00173741"/>
    <w:rsid w:val="00174758"/>
    <w:rsid w:val="00176A1E"/>
    <w:rsid w:val="00177711"/>
    <w:rsid w:val="00186635"/>
    <w:rsid w:val="001878B0"/>
    <w:rsid w:val="001A5C14"/>
    <w:rsid w:val="001B5C34"/>
    <w:rsid w:val="001C443E"/>
    <w:rsid w:val="001C695B"/>
    <w:rsid w:val="001D73CB"/>
    <w:rsid w:val="001F7820"/>
    <w:rsid w:val="00200E31"/>
    <w:rsid w:val="00202359"/>
    <w:rsid w:val="00203FCE"/>
    <w:rsid w:val="0021369E"/>
    <w:rsid w:val="00215DD1"/>
    <w:rsid w:val="002241CA"/>
    <w:rsid w:val="002307D0"/>
    <w:rsid w:val="002355E8"/>
    <w:rsid w:val="00240B2D"/>
    <w:rsid w:val="00244E9C"/>
    <w:rsid w:val="002730F7"/>
    <w:rsid w:val="00273636"/>
    <w:rsid w:val="00273B96"/>
    <w:rsid w:val="00276306"/>
    <w:rsid w:val="00282306"/>
    <w:rsid w:val="002A519E"/>
    <w:rsid w:val="002A7576"/>
    <w:rsid w:val="002B0DEF"/>
    <w:rsid w:val="002C1E4E"/>
    <w:rsid w:val="002C40B0"/>
    <w:rsid w:val="002D5B87"/>
    <w:rsid w:val="002E316D"/>
    <w:rsid w:val="002E52C5"/>
    <w:rsid w:val="002F2707"/>
    <w:rsid w:val="003011F0"/>
    <w:rsid w:val="00302F84"/>
    <w:rsid w:val="003463D4"/>
    <w:rsid w:val="00353813"/>
    <w:rsid w:val="003644A4"/>
    <w:rsid w:val="003B2FCC"/>
    <w:rsid w:val="003B4D90"/>
    <w:rsid w:val="003E7F5D"/>
    <w:rsid w:val="00405927"/>
    <w:rsid w:val="00415270"/>
    <w:rsid w:val="004239D9"/>
    <w:rsid w:val="0043086D"/>
    <w:rsid w:val="004335FB"/>
    <w:rsid w:val="00455FD6"/>
    <w:rsid w:val="0047114A"/>
    <w:rsid w:val="00484922"/>
    <w:rsid w:val="004A3571"/>
    <w:rsid w:val="004A3A2C"/>
    <w:rsid w:val="004A7A16"/>
    <w:rsid w:val="004B03E2"/>
    <w:rsid w:val="004C7E96"/>
    <w:rsid w:val="004F3E34"/>
    <w:rsid w:val="0054063B"/>
    <w:rsid w:val="005527B9"/>
    <w:rsid w:val="00565AF6"/>
    <w:rsid w:val="00567AB2"/>
    <w:rsid w:val="005772AF"/>
    <w:rsid w:val="00582B2F"/>
    <w:rsid w:val="005871A6"/>
    <w:rsid w:val="005A0560"/>
    <w:rsid w:val="005A36DD"/>
    <w:rsid w:val="005A7513"/>
    <w:rsid w:val="005B385A"/>
    <w:rsid w:val="005C2DDC"/>
    <w:rsid w:val="005C366E"/>
    <w:rsid w:val="005C5D1E"/>
    <w:rsid w:val="005C7A4D"/>
    <w:rsid w:val="005D6B38"/>
    <w:rsid w:val="005D6CE0"/>
    <w:rsid w:val="005E2631"/>
    <w:rsid w:val="005E443F"/>
    <w:rsid w:val="005E5A01"/>
    <w:rsid w:val="00604982"/>
    <w:rsid w:val="006103C1"/>
    <w:rsid w:val="006153D4"/>
    <w:rsid w:val="00623738"/>
    <w:rsid w:val="006247A7"/>
    <w:rsid w:val="00627959"/>
    <w:rsid w:val="006331DF"/>
    <w:rsid w:val="00643D52"/>
    <w:rsid w:val="00653575"/>
    <w:rsid w:val="006553D4"/>
    <w:rsid w:val="0066165A"/>
    <w:rsid w:val="00674A8F"/>
    <w:rsid w:val="006950CD"/>
    <w:rsid w:val="0069587E"/>
    <w:rsid w:val="006A2A5F"/>
    <w:rsid w:val="006B4D6C"/>
    <w:rsid w:val="006B57CB"/>
    <w:rsid w:val="006C03EF"/>
    <w:rsid w:val="007248E9"/>
    <w:rsid w:val="007266E4"/>
    <w:rsid w:val="00732327"/>
    <w:rsid w:val="00745273"/>
    <w:rsid w:val="00745B26"/>
    <w:rsid w:val="00752D3B"/>
    <w:rsid w:val="007674F5"/>
    <w:rsid w:val="007720F6"/>
    <w:rsid w:val="0077285C"/>
    <w:rsid w:val="007755CA"/>
    <w:rsid w:val="007773ED"/>
    <w:rsid w:val="0079122B"/>
    <w:rsid w:val="00792A49"/>
    <w:rsid w:val="007A12D3"/>
    <w:rsid w:val="007C1C38"/>
    <w:rsid w:val="007C420C"/>
    <w:rsid w:val="007C561D"/>
    <w:rsid w:val="007D18FF"/>
    <w:rsid w:val="007D1EC4"/>
    <w:rsid w:val="007D2E7D"/>
    <w:rsid w:val="007D7B83"/>
    <w:rsid w:val="007E0767"/>
    <w:rsid w:val="007E4C11"/>
    <w:rsid w:val="007E5BAD"/>
    <w:rsid w:val="00806EED"/>
    <w:rsid w:val="00831AD4"/>
    <w:rsid w:val="0084157B"/>
    <w:rsid w:val="008478D7"/>
    <w:rsid w:val="00855EF5"/>
    <w:rsid w:val="008639C6"/>
    <w:rsid w:val="008668DE"/>
    <w:rsid w:val="008858DF"/>
    <w:rsid w:val="008871D1"/>
    <w:rsid w:val="008A1DD3"/>
    <w:rsid w:val="008B1DBC"/>
    <w:rsid w:val="008B2042"/>
    <w:rsid w:val="008B2331"/>
    <w:rsid w:val="008B56A1"/>
    <w:rsid w:val="008C4900"/>
    <w:rsid w:val="008D6AB4"/>
    <w:rsid w:val="008E235C"/>
    <w:rsid w:val="008E3A48"/>
    <w:rsid w:val="008E51CB"/>
    <w:rsid w:val="008F447C"/>
    <w:rsid w:val="00923469"/>
    <w:rsid w:val="0093419E"/>
    <w:rsid w:val="009437C0"/>
    <w:rsid w:val="009648EE"/>
    <w:rsid w:val="009671D4"/>
    <w:rsid w:val="00972DA6"/>
    <w:rsid w:val="009773A9"/>
    <w:rsid w:val="00985C89"/>
    <w:rsid w:val="009A48AA"/>
    <w:rsid w:val="009A62E6"/>
    <w:rsid w:val="009B2C64"/>
    <w:rsid w:val="009B4B2E"/>
    <w:rsid w:val="009D5B77"/>
    <w:rsid w:val="009D69D3"/>
    <w:rsid w:val="009D6A94"/>
    <w:rsid w:val="009D7EB6"/>
    <w:rsid w:val="009E39CF"/>
    <w:rsid w:val="009E7AA0"/>
    <w:rsid w:val="009E7FD7"/>
    <w:rsid w:val="009F2D24"/>
    <w:rsid w:val="00A00F32"/>
    <w:rsid w:val="00A149B0"/>
    <w:rsid w:val="00A246B8"/>
    <w:rsid w:val="00A2545D"/>
    <w:rsid w:val="00A2614F"/>
    <w:rsid w:val="00A33696"/>
    <w:rsid w:val="00A36C3E"/>
    <w:rsid w:val="00A5129E"/>
    <w:rsid w:val="00A6184A"/>
    <w:rsid w:val="00A62C62"/>
    <w:rsid w:val="00A7152B"/>
    <w:rsid w:val="00A83D56"/>
    <w:rsid w:val="00A92AB8"/>
    <w:rsid w:val="00A976B7"/>
    <w:rsid w:val="00AA13B8"/>
    <w:rsid w:val="00AB05D3"/>
    <w:rsid w:val="00AB67CD"/>
    <w:rsid w:val="00AB6A2D"/>
    <w:rsid w:val="00AD2FC8"/>
    <w:rsid w:val="00AE1398"/>
    <w:rsid w:val="00B00E41"/>
    <w:rsid w:val="00B10E7E"/>
    <w:rsid w:val="00B26E97"/>
    <w:rsid w:val="00B3041B"/>
    <w:rsid w:val="00B36CF3"/>
    <w:rsid w:val="00B4656F"/>
    <w:rsid w:val="00B52BF9"/>
    <w:rsid w:val="00B6054C"/>
    <w:rsid w:val="00B61233"/>
    <w:rsid w:val="00B614E0"/>
    <w:rsid w:val="00B61EBB"/>
    <w:rsid w:val="00B64267"/>
    <w:rsid w:val="00B67628"/>
    <w:rsid w:val="00B75C19"/>
    <w:rsid w:val="00B831FB"/>
    <w:rsid w:val="00BA0641"/>
    <w:rsid w:val="00BA46E7"/>
    <w:rsid w:val="00BB7532"/>
    <w:rsid w:val="00BC1CB7"/>
    <w:rsid w:val="00BC7839"/>
    <w:rsid w:val="00BD0270"/>
    <w:rsid w:val="00BD3231"/>
    <w:rsid w:val="00BE67F7"/>
    <w:rsid w:val="00BF248B"/>
    <w:rsid w:val="00BF409F"/>
    <w:rsid w:val="00C12FCD"/>
    <w:rsid w:val="00C2686F"/>
    <w:rsid w:val="00C375E7"/>
    <w:rsid w:val="00C51DE3"/>
    <w:rsid w:val="00C534E6"/>
    <w:rsid w:val="00C61036"/>
    <w:rsid w:val="00C64948"/>
    <w:rsid w:val="00C81B50"/>
    <w:rsid w:val="00C93E9D"/>
    <w:rsid w:val="00CB2D20"/>
    <w:rsid w:val="00CE72D5"/>
    <w:rsid w:val="00CE7CD4"/>
    <w:rsid w:val="00D02EDD"/>
    <w:rsid w:val="00D05680"/>
    <w:rsid w:val="00D21316"/>
    <w:rsid w:val="00D23AEA"/>
    <w:rsid w:val="00D249FC"/>
    <w:rsid w:val="00D27E39"/>
    <w:rsid w:val="00D438A0"/>
    <w:rsid w:val="00D567FB"/>
    <w:rsid w:val="00D71CB3"/>
    <w:rsid w:val="00D816CF"/>
    <w:rsid w:val="00D84889"/>
    <w:rsid w:val="00D905D6"/>
    <w:rsid w:val="00DA78F4"/>
    <w:rsid w:val="00DB638C"/>
    <w:rsid w:val="00DC1CD1"/>
    <w:rsid w:val="00DC2D62"/>
    <w:rsid w:val="00DC4918"/>
    <w:rsid w:val="00DE196D"/>
    <w:rsid w:val="00DE6FF6"/>
    <w:rsid w:val="00DF097D"/>
    <w:rsid w:val="00E01158"/>
    <w:rsid w:val="00E2006A"/>
    <w:rsid w:val="00E328F2"/>
    <w:rsid w:val="00E340AD"/>
    <w:rsid w:val="00E517C7"/>
    <w:rsid w:val="00E63B75"/>
    <w:rsid w:val="00E74BB5"/>
    <w:rsid w:val="00E77E27"/>
    <w:rsid w:val="00E83FB1"/>
    <w:rsid w:val="00E8642B"/>
    <w:rsid w:val="00E90548"/>
    <w:rsid w:val="00E9760B"/>
    <w:rsid w:val="00EB0B0A"/>
    <w:rsid w:val="00EB24B7"/>
    <w:rsid w:val="00EB6A2F"/>
    <w:rsid w:val="00EC4C18"/>
    <w:rsid w:val="00ED52E0"/>
    <w:rsid w:val="00EE1F6B"/>
    <w:rsid w:val="00EE3D66"/>
    <w:rsid w:val="00EF3A2D"/>
    <w:rsid w:val="00F01197"/>
    <w:rsid w:val="00F047D5"/>
    <w:rsid w:val="00F05E0A"/>
    <w:rsid w:val="00F362CF"/>
    <w:rsid w:val="00F428B3"/>
    <w:rsid w:val="00F45BA3"/>
    <w:rsid w:val="00F53D95"/>
    <w:rsid w:val="00F5717B"/>
    <w:rsid w:val="00F67BC0"/>
    <w:rsid w:val="00F83C29"/>
    <w:rsid w:val="00F93E50"/>
    <w:rsid w:val="00F950DB"/>
    <w:rsid w:val="00F95A99"/>
    <w:rsid w:val="00F95E70"/>
    <w:rsid w:val="00FA75A6"/>
    <w:rsid w:val="00FC3B78"/>
    <w:rsid w:val="00FD505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CA84D-2474-4BA8-B539-99C74ED5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41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9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1C3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AB4"/>
  </w:style>
  <w:style w:type="paragraph" w:styleId="a7">
    <w:name w:val="footer"/>
    <w:basedOn w:val="a"/>
    <w:link w:val="a8"/>
    <w:unhideWhenUsed/>
    <w:rsid w:val="008D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D6AB4"/>
  </w:style>
  <w:style w:type="paragraph" w:styleId="a9">
    <w:name w:val="Title"/>
    <w:basedOn w:val="a"/>
    <w:next w:val="a"/>
    <w:link w:val="aa"/>
    <w:qFormat/>
    <w:rsid w:val="008E2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9"/>
    <w:rsid w:val="008E23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F6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D8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9756-0497-4AB7-832F-0764F4C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Елена Алексеевна Швыряева</cp:lastModifiedBy>
  <cp:revision>72</cp:revision>
  <cp:lastPrinted>2023-07-24T09:25:00Z</cp:lastPrinted>
  <dcterms:created xsi:type="dcterms:W3CDTF">2021-04-15T08:03:00Z</dcterms:created>
  <dcterms:modified xsi:type="dcterms:W3CDTF">2023-07-24T09:25:00Z</dcterms:modified>
</cp:coreProperties>
</file>